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0061EA" w:rsidRDefault="0080419C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</w:t>
      </w:r>
      <w:r w:rsidR="00D328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463D">
        <w:rPr>
          <w:rFonts w:ascii="Times New Roman" w:hAnsi="Times New Roman" w:cs="Times New Roman"/>
          <w:b/>
          <w:sz w:val="26"/>
          <w:szCs w:val="26"/>
        </w:rPr>
        <w:t>ок</w:t>
      </w:r>
      <w:r w:rsidR="004A0A1B">
        <w:rPr>
          <w:rFonts w:ascii="Times New Roman" w:hAnsi="Times New Roman" w:cs="Times New Roman"/>
          <w:b/>
          <w:sz w:val="26"/>
          <w:szCs w:val="26"/>
        </w:rPr>
        <w:t>тября</w:t>
      </w:r>
      <w:r w:rsidR="004E6EF8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0061EA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0061E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0061EA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463D">
        <w:rPr>
          <w:rFonts w:ascii="Times New Roman" w:hAnsi="Times New Roman" w:cs="Times New Roman"/>
          <w:b/>
          <w:sz w:val="26"/>
          <w:szCs w:val="26"/>
        </w:rPr>
        <w:t xml:space="preserve">20 </w:t>
      </w:r>
      <w:r w:rsidR="00A46656" w:rsidRPr="000061EA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0061EA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0061EA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0061EA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7D09" w:rsidRPr="0080419C" w:rsidRDefault="0087463D" w:rsidP="0080419C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19C">
        <w:rPr>
          <w:rFonts w:ascii="Times New Roman" w:eastAsia="Times New Roman" w:hAnsi="Times New Roman" w:cs="Times New Roman"/>
          <w:sz w:val="24"/>
          <w:szCs w:val="24"/>
        </w:rPr>
        <w:t>В повестку заседания включено 3</w:t>
      </w:r>
      <w:r w:rsidR="00877D09" w:rsidRPr="0080419C">
        <w:rPr>
          <w:rFonts w:ascii="Times New Roman" w:eastAsia="Times New Roman" w:hAnsi="Times New Roman" w:cs="Times New Roman"/>
          <w:sz w:val="24"/>
          <w:szCs w:val="24"/>
        </w:rPr>
        <w:t xml:space="preserve"> общепрофилактических </w:t>
      </w:r>
      <w:r w:rsidR="00877D09" w:rsidRPr="0080419C">
        <w:rPr>
          <w:rFonts w:ascii="Times New Roman" w:hAnsi="Times New Roman" w:cs="Times New Roman"/>
          <w:bCs/>
          <w:sz w:val="24"/>
          <w:szCs w:val="24"/>
        </w:rPr>
        <w:t>вопроса:</w:t>
      </w:r>
    </w:p>
    <w:p w:rsidR="0087463D" w:rsidRPr="0080419C" w:rsidRDefault="0087463D" w:rsidP="0080419C">
      <w:pPr>
        <w:pStyle w:val="a7"/>
        <w:numPr>
          <w:ilvl w:val="0"/>
          <w:numId w:val="2"/>
        </w:numPr>
        <w:spacing w:after="0" w:line="276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>О совершенствовании форм межведомственной работы с семьями и несовершеннолетними, находящимися в социально опасном положении. Анализ индивидуальной профилактической работы с семьями и несовершеннолетними, признанными находящимися в социально опасном положении, по итогам   работы 3-го квартала 2025 года. Итоги межведомственного консилиума по работе с семьями СОП и несовершеннолетними, состоящими на профилактических учётах по итогам 3-го квартала 2025 года</w:t>
      </w:r>
    </w:p>
    <w:p w:rsidR="0087463D" w:rsidRPr="0080419C" w:rsidRDefault="005A37EF" w:rsidP="0080419C">
      <w:pPr>
        <w:tabs>
          <w:tab w:val="left" w:pos="-567"/>
          <w:tab w:val="left" w:pos="4500"/>
        </w:tabs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b/>
          <w:sz w:val="24"/>
          <w:szCs w:val="24"/>
        </w:rPr>
        <w:t>2</w:t>
      </w:r>
      <w:r w:rsidRPr="0080419C">
        <w:rPr>
          <w:rFonts w:ascii="Times New Roman" w:hAnsi="Times New Roman" w:cs="Times New Roman"/>
          <w:sz w:val="24"/>
          <w:szCs w:val="24"/>
        </w:rPr>
        <w:t xml:space="preserve">. </w:t>
      </w:r>
      <w:r w:rsidR="0087463D" w:rsidRPr="0080419C">
        <w:rPr>
          <w:rFonts w:ascii="Times New Roman" w:hAnsi="Times New Roman" w:cs="Times New Roman"/>
          <w:sz w:val="24"/>
          <w:szCs w:val="24"/>
        </w:rPr>
        <w:t xml:space="preserve">Занятость несовершеннолетних, состоящих на профилактическом учете, в </w:t>
      </w:r>
      <w:r w:rsidR="005C2426">
        <w:rPr>
          <w:rFonts w:ascii="Times New Roman" w:hAnsi="Times New Roman" w:cs="Times New Roman"/>
          <w:sz w:val="24"/>
          <w:szCs w:val="24"/>
        </w:rPr>
        <w:t>кружках и секциях по интересам;</w:t>
      </w:r>
      <w:r w:rsidR="0087463D" w:rsidRPr="0080419C">
        <w:rPr>
          <w:rFonts w:ascii="Times New Roman" w:hAnsi="Times New Roman" w:cs="Times New Roman"/>
          <w:sz w:val="24"/>
          <w:szCs w:val="24"/>
        </w:rPr>
        <w:t xml:space="preserve"> меры по вовлечению их в учреждения дополнительного образования, детские и молодежные общественные объединения, волонтерское движение (Регионального отделения Общероссийского общественно-государственного движения детей и молодежи «Движение Первых» Приморского края).</w:t>
      </w:r>
    </w:p>
    <w:p w:rsidR="0087463D" w:rsidRPr="0080419C" w:rsidRDefault="005A37EF" w:rsidP="0080419C">
      <w:pPr>
        <w:pStyle w:val="a7"/>
        <w:spacing w:after="0" w:line="276" w:lineRule="auto"/>
        <w:ind w:left="-567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19C">
        <w:rPr>
          <w:rFonts w:ascii="Times New Roman" w:hAnsi="Times New Roman" w:cs="Times New Roman"/>
          <w:b/>
          <w:sz w:val="24"/>
          <w:szCs w:val="24"/>
        </w:rPr>
        <w:t>3</w:t>
      </w:r>
      <w:r w:rsidRPr="0080419C">
        <w:rPr>
          <w:rFonts w:ascii="Times New Roman" w:hAnsi="Times New Roman" w:cs="Times New Roman"/>
          <w:sz w:val="24"/>
          <w:szCs w:val="24"/>
        </w:rPr>
        <w:t xml:space="preserve">. </w:t>
      </w:r>
      <w:r w:rsidR="0087463D" w:rsidRPr="0080419C">
        <w:rPr>
          <w:rFonts w:ascii="Times New Roman" w:hAnsi="Times New Roman" w:cs="Times New Roman"/>
          <w:sz w:val="24"/>
          <w:szCs w:val="24"/>
        </w:rPr>
        <w:t xml:space="preserve">О подготовке и проведении акции, приуроченной ко Всероссийскому дню правовой помощи детям 20 ноября 2025 года на территории Дальнереченского городского округа. </w:t>
      </w:r>
    </w:p>
    <w:p w:rsidR="0087463D" w:rsidRPr="0080419C" w:rsidRDefault="0087463D" w:rsidP="0080419C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>А также 1 вопрос</w:t>
      </w:r>
      <w:r w:rsidR="00877D09" w:rsidRPr="0080419C">
        <w:rPr>
          <w:rFonts w:ascii="Times New Roman" w:hAnsi="Times New Roman" w:cs="Times New Roman"/>
          <w:sz w:val="24"/>
          <w:szCs w:val="24"/>
        </w:rPr>
        <w:t xml:space="preserve"> по результатам информаций д</w:t>
      </w:r>
      <w:r w:rsidRPr="0080419C">
        <w:rPr>
          <w:rFonts w:ascii="Times New Roman" w:hAnsi="Times New Roman" w:cs="Times New Roman"/>
          <w:sz w:val="24"/>
          <w:szCs w:val="24"/>
        </w:rPr>
        <w:t>олжностных лиц в отношении семьи, где несовершеннолетние</w:t>
      </w:r>
      <w:r w:rsidR="00877D09" w:rsidRPr="0080419C">
        <w:rPr>
          <w:rFonts w:ascii="Times New Roman" w:hAnsi="Times New Roman" w:cs="Times New Roman"/>
          <w:sz w:val="24"/>
          <w:szCs w:val="24"/>
        </w:rPr>
        <w:t xml:space="preserve"> </w:t>
      </w:r>
      <w:r w:rsidRPr="0080419C">
        <w:rPr>
          <w:rFonts w:ascii="Times New Roman" w:hAnsi="Times New Roman" w:cs="Times New Roman"/>
          <w:sz w:val="24"/>
          <w:szCs w:val="24"/>
        </w:rPr>
        <w:t xml:space="preserve">длительный период находятся в </w:t>
      </w:r>
      <w:r w:rsidRPr="0080419C">
        <w:rPr>
          <w:rFonts w:ascii="Times New Roman" w:hAnsi="Times New Roman" w:cs="Times New Roman"/>
          <w:sz w:val="24"/>
          <w:szCs w:val="24"/>
        </w:rPr>
        <w:t>КГБУСО «Семейный многофункциональный це</w:t>
      </w:r>
      <w:r w:rsidRPr="0080419C">
        <w:rPr>
          <w:rFonts w:ascii="Times New Roman" w:hAnsi="Times New Roman" w:cs="Times New Roman"/>
          <w:sz w:val="24"/>
          <w:szCs w:val="24"/>
        </w:rPr>
        <w:t>нтр г. Дальнереченска «Надежда».</w:t>
      </w:r>
    </w:p>
    <w:p w:rsidR="00F603A2" w:rsidRPr="0080419C" w:rsidRDefault="0087463D" w:rsidP="0080419C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426" w:rsidRDefault="00877D09" w:rsidP="0080419C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>По первому вопросу установлено:</w:t>
      </w:r>
      <w:r w:rsidRPr="00804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463D" w:rsidRPr="0080419C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7463D" w:rsidRPr="0080419C">
        <w:rPr>
          <w:rFonts w:ascii="Times New Roman" w:hAnsi="Times New Roman" w:cs="Times New Roman"/>
          <w:sz w:val="24"/>
          <w:szCs w:val="24"/>
        </w:rPr>
        <w:t xml:space="preserve">ониторинг показателя «семья, находящаяся в социально опасном положении» свидетельствует о снижении показателя, так по состоянию на 29.10.2025 </w:t>
      </w:r>
      <w:r w:rsidR="0087463D" w:rsidRPr="0080419C">
        <w:rPr>
          <w:rFonts w:ascii="Times New Roman" w:hAnsi="Times New Roman" w:cs="Times New Roman"/>
          <w:sz w:val="24"/>
          <w:szCs w:val="24"/>
        </w:rPr>
        <w:t xml:space="preserve">имеют статус семей, признанных в социально опасном положении </w:t>
      </w:r>
      <w:r w:rsidR="0087463D" w:rsidRPr="0080419C">
        <w:rPr>
          <w:rFonts w:ascii="Times New Roman" w:hAnsi="Times New Roman" w:cs="Times New Roman"/>
          <w:sz w:val="24"/>
          <w:szCs w:val="24"/>
        </w:rPr>
        <w:t>– 11 семей, в них 27 несовершеннолетних (АППГ – 18 семьи, в них 38 несовершеннолетних).</w:t>
      </w:r>
      <w:r w:rsidR="0087463D" w:rsidRPr="00804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63D" w:rsidRPr="0080419C" w:rsidRDefault="0087463D" w:rsidP="0080419C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Pr="0080419C">
        <w:rPr>
          <w:rFonts w:ascii="Times New Roman" w:hAnsi="Times New Roman" w:cs="Times New Roman"/>
          <w:bCs/>
          <w:sz w:val="24"/>
          <w:szCs w:val="24"/>
        </w:rPr>
        <w:t>«</w:t>
      </w:r>
      <w:r w:rsidRPr="0080419C">
        <w:rPr>
          <w:rFonts w:ascii="Times New Roman" w:hAnsi="Times New Roman" w:cs="Times New Roman"/>
          <w:sz w:val="24"/>
          <w:szCs w:val="24"/>
        </w:rPr>
        <w:t>О совершенствовании форм межведомственной работы с семьями и несовершеннолетними, находящимися в социально опасном положении» отмечено, что дети в данных семьях оказываются не просто лишенными поддержки семьи, но и подвергаются материальным, физическим и моральным ограничениям и лишениям. Нарушение основополагающих прав ребенка на жизнь, здоровье и воспитание в семье, на достойные и благоприятные для него условия жизни приобретает особую значимость, так как основная часть правонарушающего поведения несовершеннолетних вытекает из неблагоприятных условий формирования личности в семье, поэтому происходит регулярный обмен информацией (в рамках действующего законодате</w:t>
      </w:r>
      <w:r w:rsidRPr="0080419C">
        <w:rPr>
          <w:rFonts w:ascii="Times New Roman" w:hAnsi="Times New Roman" w:cs="Times New Roman"/>
          <w:sz w:val="24"/>
          <w:szCs w:val="24"/>
        </w:rPr>
        <w:t>льства) со всеми ведомствами</w:t>
      </w:r>
      <w:r w:rsidRPr="0080419C">
        <w:rPr>
          <w:rFonts w:ascii="Times New Roman" w:hAnsi="Times New Roman" w:cs="Times New Roman"/>
          <w:sz w:val="24"/>
          <w:szCs w:val="24"/>
        </w:rPr>
        <w:t xml:space="preserve"> субъектами профилактики Дальнереченского ГО. Межведомственное взаимодействие основано на принципах</w:t>
      </w:r>
      <w:bookmarkStart w:id="0" w:name="100019"/>
      <w:bookmarkEnd w:id="0"/>
      <w:r w:rsidRPr="0080419C">
        <w:rPr>
          <w:rFonts w:ascii="Times New Roman" w:hAnsi="Times New Roman" w:cs="Times New Roman"/>
          <w:sz w:val="24"/>
          <w:szCs w:val="24"/>
        </w:rPr>
        <w:t xml:space="preserve"> законности;</w:t>
      </w:r>
      <w:bookmarkStart w:id="1" w:name="100020"/>
      <w:bookmarkEnd w:id="1"/>
      <w:r w:rsidRPr="0080419C">
        <w:rPr>
          <w:rFonts w:ascii="Times New Roman" w:hAnsi="Times New Roman" w:cs="Times New Roman"/>
          <w:sz w:val="24"/>
          <w:szCs w:val="24"/>
        </w:rPr>
        <w:t xml:space="preserve"> разграничения компетенции между субъектами (участниками) межведомственного взаимодействия;</w:t>
      </w:r>
      <w:bookmarkStart w:id="2" w:name="100021"/>
      <w:bookmarkEnd w:id="2"/>
      <w:r w:rsidRPr="0080419C">
        <w:rPr>
          <w:rFonts w:ascii="Times New Roman" w:hAnsi="Times New Roman" w:cs="Times New Roman"/>
          <w:sz w:val="24"/>
          <w:szCs w:val="24"/>
        </w:rPr>
        <w:t xml:space="preserve"> исключения дублирования процедур сбора и обработки информации о несовершеннолетних и семьях, находящихся в социально опасном положении, субъектами (участниками) межведомственного взаимодействия;</w:t>
      </w:r>
      <w:bookmarkStart w:id="3" w:name="100022"/>
      <w:bookmarkEnd w:id="3"/>
      <w:r w:rsidRPr="0080419C">
        <w:rPr>
          <w:rFonts w:ascii="Times New Roman" w:hAnsi="Times New Roman" w:cs="Times New Roman"/>
          <w:sz w:val="24"/>
          <w:szCs w:val="24"/>
        </w:rPr>
        <w:t xml:space="preserve"> индивидуального подхода в организации работы с несовершеннолетними и семьями, находящимися в социально опасном положении;</w:t>
      </w:r>
      <w:bookmarkStart w:id="4" w:name="100023"/>
      <w:bookmarkEnd w:id="4"/>
      <w:r w:rsidRPr="0080419C">
        <w:rPr>
          <w:rFonts w:ascii="Times New Roman" w:hAnsi="Times New Roman" w:cs="Times New Roman"/>
          <w:sz w:val="24"/>
          <w:szCs w:val="24"/>
        </w:rPr>
        <w:t xml:space="preserve"> обеспечения конфиденциальности полученной в процессе межведомственного взаимодействия информации</w:t>
      </w:r>
      <w:r w:rsidRPr="008041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463D" w:rsidRPr="0080419C" w:rsidRDefault="0087463D" w:rsidP="0080419C">
      <w:pPr>
        <w:pStyle w:val="a3"/>
        <w:pBdr>
          <w:bottom w:val="single" w:sz="4" w:space="0" w:color="FFFFFF"/>
        </w:pBd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>В ходе обсуждения вопроса</w:t>
      </w:r>
      <w:r w:rsidRPr="0080419C">
        <w:rPr>
          <w:rFonts w:ascii="Times New Roman" w:hAnsi="Times New Roman" w:cs="Times New Roman"/>
          <w:sz w:val="24"/>
          <w:szCs w:val="24"/>
        </w:rPr>
        <w:t xml:space="preserve"> Комиссия в целях достижения более эффективной работы с семьями, состоящими на учете в органах и учреждениях системы профилактики; приоритетными, выделяя задачи государственной семейной политики на современном этапе, направленные на </w:t>
      </w:r>
      <w:r w:rsidRPr="0080419C">
        <w:rPr>
          <w:rFonts w:ascii="Times New Roman" w:hAnsi="Times New Roman" w:cs="Times New Roman"/>
          <w:sz w:val="24"/>
          <w:szCs w:val="24"/>
        </w:rPr>
        <w:lastRenderedPageBreak/>
        <w:t>утверждение традиционных семейных ценностей и семейного образа жизни, возрождение и сохранение духовно-нравственных традиций в семейных отношениях и семейном воспитании, создание условий для обеспечения семейного благополучия, ответственного родительства, повышения авторитета родителей в семье и обществе и поддержания социальной устойчивости каждой семьи, большинством голосов</w:t>
      </w:r>
      <w:r w:rsidR="005C2426">
        <w:rPr>
          <w:rFonts w:ascii="Times New Roman" w:hAnsi="Times New Roman" w:cs="Times New Roman"/>
          <w:sz w:val="24"/>
          <w:szCs w:val="24"/>
        </w:rPr>
        <w:t xml:space="preserve"> постановила</w:t>
      </w:r>
      <w:r w:rsidRPr="0080419C">
        <w:rPr>
          <w:rFonts w:ascii="Times New Roman" w:hAnsi="Times New Roman" w:cs="Times New Roman"/>
          <w:sz w:val="24"/>
          <w:szCs w:val="24"/>
        </w:rPr>
        <w:t xml:space="preserve"> работу</w:t>
      </w:r>
      <w:r w:rsidRPr="0080419C">
        <w:rPr>
          <w:rFonts w:ascii="Times New Roman" w:hAnsi="Times New Roman" w:cs="Times New Roman"/>
          <w:sz w:val="24"/>
          <w:szCs w:val="24"/>
        </w:rPr>
        <w:t xml:space="preserve"> структур системы профилактики безнадзорности и пра</w:t>
      </w:r>
      <w:r w:rsidR="005C2426">
        <w:rPr>
          <w:rFonts w:ascii="Times New Roman" w:hAnsi="Times New Roman" w:cs="Times New Roman"/>
          <w:sz w:val="24"/>
          <w:szCs w:val="24"/>
        </w:rPr>
        <w:t xml:space="preserve">вонарушений несовершеннолетних </w:t>
      </w:r>
      <w:r w:rsidRPr="0080419C">
        <w:rPr>
          <w:rFonts w:ascii="Times New Roman" w:hAnsi="Times New Roman" w:cs="Times New Roman"/>
          <w:sz w:val="24"/>
          <w:szCs w:val="24"/>
        </w:rPr>
        <w:t xml:space="preserve">ДГО по </w:t>
      </w:r>
      <w:r w:rsidRPr="0080419C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80419C">
        <w:rPr>
          <w:rFonts w:ascii="Times New Roman" w:hAnsi="Times New Roman" w:cs="Times New Roman"/>
          <w:sz w:val="24"/>
          <w:szCs w:val="24"/>
        </w:rPr>
        <w:t xml:space="preserve"> форм межведомственной работы с семьями и несовершеннолетними, находящимися в соц</w:t>
      </w:r>
      <w:r w:rsidRPr="0080419C">
        <w:rPr>
          <w:rFonts w:ascii="Times New Roman" w:hAnsi="Times New Roman" w:cs="Times New Roman"/>
          <w:sz w:val="24"/>
          <w:szCs w:val="24"/>
        </w:rPr>
        <w:t>иально опасном положении, а также индивидуальную профилактическую работу</w:t>
      </w:r>
      <w:r w:rsidRPr="0080419C">
        <w:rPr>
          <w:rFonts w:ascii="Times New Roman" w:hAnsi="Times New Roman" w:cs="Times New Roman"/>
          <w:sz w:val="24"/>
          <w:szCs w:val="24"/>
        </w:rPr>
        <w:t xml:space="preserve"> с семьями и несовершеннолетними, признанными находящимися в социально опасном положении, по итогам   </w:t>
      </w:r>
      <w:r w:rsidRPr="0080419C">
        <w:rPr>
          <w:rFonts w:ascii="Times New Roman" w:hAnsi="Times New Roman" w:cs="Times New Roman"/>
          <w:sz w:val="24"/>
          <w:szCs w:val="24"/>
        </w:rPr>
        <w:t>работы 3-го квартала 2025 года признать удовлетворительной.</w:t>
      </w:r>
    </w:p>
    <w:p w:rsidR="005A37EF" w:rsidRPr="0080419C" w:rsidRDefault="005A37EF" w:rsidP="0080419C">
      <w:pPr>
        <w:pStyle w:val="a3"/>
        <w:pBdr>
          <w:bottom w:val="single" w:sz="4" w:space="0" w:color="FFFFFF"/>
        </w:pBd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>Поручено:</w:t>
      </w:r>
    </w:p>
    <w:p w:rsidR="00F603A2" w:rsidRPr="0080419C" w:rsidRDefault="005A37EF" w:rsidP="0080419C">
      <w:pPr>
        <w:pStyle w:val="aa"/>
        <w:tabs>
          <w:tab w:val="right" w:pos="-180"/>
          <w:tab w:val="left" w:pos="567"/>
        </w:tabs>
        <w:spacing w:line="276" w:lineRule="auto"/>
        <w:ind w:left="-567" w:right="-284"/>
        <w:jc w:val="both"/>
        <w:rPr>
          <w:szCs w:val="24"/>
        </w:rPr>
      </w:pPr>
      <w:r w:rsidRPr="0080419C">
        <w:rPr>
          <w:szCs w:val="24"/>
        </w:rPr>
        <w:t>з</w:t>
      </w:r>
      <w:r w:rsidRPr="0080419C">
        <w:rPr>
          <w:szCs w:val="24"/>
        </w:rPr>
        <w:t xml:space="preserve">аслушать на заседании комиссии </w:t>
      </w:r>
      <w:r w:rsidRPr="0080419C">
        <w:rPr>
          <w:szCs w:val="24"/>
        </w:rPr>
        <w:t xml:space="preserve">17.12.2025 </w:t>
      </w:r>
      <w:r w:rsidRPr="0080419C">
        <w:rPr>
          <w:szCs w:val="24"/>
        </w:rPr>
        <w:t xml:space="preserve">вопрос: «Анализ индивидуальной профилактической работы с семьями, состоящими на учете в органах и учреждениях системы профилактики по итогам работы 4-го квартала 2025 года». В ходе обсуждения координационного вопроса рассмотреть возможность признания </w:t>
      </w:r>
      <w:r w:rsidRPr="0080419C">
        <w:rPr>
          <w:szCs w:val="24"/>
        </w:rPr>
        <w:t xml:space="preserve">1 </w:t>
      </w:r>
      <w:r w:rsidRPr="0080419C">
        <w:rPr>
          <w:szCs w:val="24"/>
        </w:rPr>
        <w:t>семьи</w:t>
      </w:r>
      <w:r w:rsidRPr="0080419C">
        <w:rPr>
          <w:szCs w:val="24"/>
        </w:rPr>
        <w:t>,</w:t>
      </w:r>
      <w:r w:rsidRPr="0080419C">
        <w:rPr>
          <w:szCs w:val="24"/>
        </w:rPr>
        <w:t xml:space="preserve"> утратившей статус «семья, находящаяся в социально опасном положении». </w:t>
      </w:r>
      <w:r w:rsidRPr="0080419C">
        <w:rPr>
          <w:szCs w:val="24"/>
        </w:rPr>
        <w:t>Р</w:t>
      </w:r>
      <w:r w:rsidRPr="0080419C">
        <w:rPr>
          <w:szCs w:val="24"/>
        </w:rPr>
        <w:t>ассмотреть возможность приз</w:t>
      </w:r>
      <w:r w:rsidRPr="0080419C">
        <w:rPr>
          <w:szCs w:val="24"/>
        </w:rPr>
        <w:t xml:space="preserve">нания семьи несовершеннолетнего, </w:t>
      </w:r>
      <w:r w:rsidRPr="0080419C">
        <w:rPr>
          <w:szCs w:val="24"/>
        </w:rPr>
        <w:t xml:space="preserve">утратившей статус «семья, в социально опасном положении». </w:t>
      </w:r>
    </w:p>
    <w:p w:rsidR="005A37EF" w:rsidRPr="0080419C" w:rsidRDefault="00F603A2" w:rsidP="0080419C">
      <w:pPr>
        <w:pStyle w:val="aa"/>
        <w:tabs>
          <w:tab w:val="right" w:pos="-180"/>
          <w:tab w:val="left" w:pos="0"/>
        </w:tabs>
        <w:spacing w:line="276" w:lineRule="auto"/>
        <w:ind w:left="-567" w:right="-284"/>
        <w:jc w:val="both"/>
        <w:rPr>
          <w:szCs w:val="24"/>
        </w:rPr>
      </w:pPr>
      <w:r w:rsidRPr="0080419C">
        <w:rPr>
          <w:szCs w:val="24"/>
        </w:rPr>
        <w:tab/>
      </w:r>
      <w:r w:rsidRPr="0080419C">
        <w:rPr>
          <w:szCs w:val="24"/>
        </w:rPr>
        <w:tab/>
      </w:r>
      <w:r w:rsidR="005A37EF" w:rsidRPr="0080419C">
        <w:rPr>
          <w:szCs w:val="24"/>
        </w:rPr>
        <w:t>Руководителям учреждений профилактики</w:t>
      </w:r>
      <w:r w:rsidR="005A37EF" w:rsidRPr="0080419C">
        <w:rPr>
          <w:szCs w:val="24"/>
        </w:rPr>
        <w:t>,</w:t>
      </w:r>
      <w:r w:rsidR="005A37EF" w:rsidRPr="0080419C">
        <w:rPr>
          <w:szCs w:val="24"/>
        </w:rPr>
        <w:t xml:space="preserve"> в рамках совершенствования форм межведомственной работы с семьями и несовершеннолетними, находящимися в социально опасном положении, активно использовать ресурсы учреждений спорта и культуры Дальнереченского городского округа</w:t>
      </w:r>
      <w:r w:rsidR="005A37EF" w:rsidRPr="0080419C">
        <w:rPr>
          <w:szCs w:val="24"/>
        </w:rPr>
        <w:t>.</w:t>
      </w:r>
    </w:p>
    <w:p w:rsidR="005A37EF" w:rsidRPr="0080419C" w:rsidRDefault="005A37EF" w:rsidP="0080419C">
      <w:pPr>
        <w:pStyle w:val="a3"/>
        <w:pBdr>
          <w:bottom w:val="single" w:sz="4" w:space="0" w:color="FFFFFF"/>
        </w:pBd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7EF" w:rsidRPr="0080419C" w:rsidRDefault="00877D09" w:rsidP="0080419C">
      <w:pPr>
        <w:pStyle w:val="a3"/>
        <w:tabs>
          <w:tab w:val="left" w:pos="-567"/>
          <w:tab w:val="left" w:pos="4500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>По второму вопросу</w:t>
      </w:r>
      <w:r w:rsidR="005A37EF" w:rsidRPr="0080419C">
        <w:rPr>
          <w:rFonts w:ascii="Times New Roman" w:hAnsi="Times New Roman" w:cs="Times New Roman"/>
          <w:sz w:val="24"/>
          <w:szCs w:val="24"/>
        </w:rPr>
        <w:t xml:space="preserve"> «Занятость несовершеннолетних, состоящих на профилактическом учете, в кружках и секциях по интересам и меры по вовлечению их в учреждения дополнительного образования, детские и молодежные общественные объединения, волонтерское движение (Регионального отделения Общероссийского общественно-государственного движения детей и молодежи «Движение Первых» Приморского края)</w:t>
      </w:r>
      <w:r w:rsidR="005A37EF" w:rsidRPr="0080419C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A37EF" w:rsidRPr="0080419C">
        <w:rPr>
          <w:rFonts w:ascii="Times New Roman" w:hAnsi="Times New Roman" w:cs="Times New Roman"/>
          <w:sz w:val="24"/>
          <w:szCs w:val="24"/>
        </w:rPr>
        <w:t xml:space="preserve">ледует отметить, что вопросы занятости несовершеннолетних в организациях дополнительного образования находятся на особом контроле комиссии по делам несовершеннолетних Дальнереченского городского округа, </w:t>
      </w:r>
    </w:p>
    <w:p w:rsidR="005A37EF" w:rsidRPr="0080419C" w:rsidRDefault="005A37EF" w:rsidP="0080419C">
      <w:pPr>
        <w:pStyle w:val="a3"/>
        <w:pBdr>
          <w:bottom w:val="single" w:sz="4" w:space="0" w:color="FFFFFF"/>
        </w:pBdr>
        <w:tabs>
          <w:tab w:val="left" w:pos="-567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>Органы и учреждения системы профилактики Дальнереченского ГО межведомственную работу вели в отношении 8 несовершеннолетних, на ведомственных учетах состоит – 8 несовершеннолетних.</w:t>
      </w:r>
      <w:r w:rsidRPr="00804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7EF" w:rsidRPr="0080419C" w:rsidRDefault="005A37EF" w:rsidP="0080419C">
      <w:pPr>
        <w:pStyle w:val="a3"/>
        <w:pBdr>
          <w:bottom w:val="single" w:sz="4" w:space="0" w:color="FFFFFF"/>
        </w:pBdr>
        <w:tabs>
          <w:tab w:val="left" w:pos="-567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>В ходе обсуждения Комиссия установила: организация досуга и занятости детей является одним из действенным способом предотвращения совершения противоправн</w:t>
      </w:r>
      <w:r w:rsidRPr="0080419C">
        <w:rPr>
          <w:rFonts w:ascii="Times New Roman" w:hAnsi="Times New Roman" w:cs="Times New Roman"/>
          <w:sz w:val="24"/>
          <w:szCs w:val="24"/>
        </w:rPr>
        <w:t>ых действий несовершеннолетними</w:t>
      </w:r>
      <w:r w:rsidRPr="0080419C">
        <w:rPr>
          <w:rFonts w:ascii="Times New Roman" w:hAnsi="Times New Roman" w:cs="Times New Roman"/>
          <w:sz w:val="24"/>
          <w:szCs w:val="24"/>
        </w:rPr>
        <w:t>, в целях максимального вовлечения несовершеннолетних всех категорий в досуговую занятость, Комиссия большинством голосов, постановила:</w:t>
      </w:r>
      <w:r w:rsidRPr="0080419C">
        <w:rPr>
          <w:rFonts w:ascii="Times New Roman" w:hAnsi="Times New Roman" w:cs="Times New Roman"/>
          <w:sz w:val="24"/>
          <w:szCs w:val="24"/>
        </w:rPr>
        <w:t xml:space="preserve"> п</w:t>
      </w:r>
      <w:r w:rsidRPr="0080419C">
        <w:rPr>
          <w:rFonts w:ascii="Times New Roman" w:hAnsi="Times New Roman" w:cs="Times New Roman"/>
          <w:sz w:val="24"/>
          <w:szCs w:val="24"/>
        </w:rPr>
        <w:t>ризнать работу субъектов профилактики по вовлечению несовершеннолетних, проживающих в семьях, имеющих статус «семья, находящаяся в социально-опасном положении» в кружки и секции в учреждения дополнительного образования, детские и молодежные общественные объединения удовлетворительной, а также несовершеннолетних состоящих на межведомственном учете, удовлетворительной.</w:t>
      </w:r>
    </w:p>
    <w:p w:rsidR="005A37EF" w:rsidRPr="0080419C" w:rsidRDefault="005A37EF" w:rsidP="005C2426">
      <w:pPr>
        <w:pStyle w:val="a3"/>
        <w:pBdr>
          <w:bottom w:val="single" w:sz="4" w:space="14" w:color="FFFFFF"/>
        </w:pBdr>
        <w:tabs>
          <w:tab w:val="left" w:pos="-567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>Поручено:</w:t>
      </w:r>
    </w:p>
    <w:p w:rsidR="005C2426" w:rsidRDefault="005A37EF" w:rsidP="005C2426">
      <w:pPr>
        <w:pStyle w:val="a3"/>
        <w:pBdr>
          <w:bottom w:val="single" w:sz="4" w:space="14" w:color="FFFFFF"/>
        </w:pBdr>
        <w:tabs>
          <w:tab w:val="left" w:pos="-567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19C">
        <w:rPr>
          <w:rFonts w:ascii="Times New Roman" w:hAnsi="Times New Roman" w:cs="Times New Roman"/>
          <w:sz w:val="24"/>
          <w:szCs w:val="24"/>
        </w:rPr>
        <w:t>Комиссии совместно со специалистами</w:t>
      </w:r>
      <w:r w:rsidRPr="00804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российского общественно-государственного движения детей и молодёжи «Движение Первых» в Дальнереченском городском округе </w:t>
      </w:r>
      <w:r w:rsidRPr="00804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.11.2025 </w:t>
      </w:r>
      <w:r w:rsidRPr="00804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сти информационный </w:t>
      </w:r>
      <w:r w:rsidRPr="008041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йджест для</w:t>
      </w:r>
      <w:r w:rsidRPr="0080419C">
        <w:rPr>
          <w:rFonts w:ascii="Times New Roman" w:hAnsi="Times New Roman" w:cs="Times New Roman"/>
          <w:sz w:val="24"/>
          <w:szCs w:val="24"/>
        </w:rPr>
        <w:t xml:space="preserve"> несовершеннолетних, состоящих на профилактическом </w:t>
      </w:r>
      <w:r w:rsidRPr="0080419C">
        <w:rPr>
          <w:rFonts w:ascii="Times New Roman" w:hAnsi="Times New Roman" w:cs="Times New Roman"/>
          <w:sz w:val="24"/>
          <w:szCs w:val="24"/>
        </w:rPr>
        <w:lastRenderedPageBreak/>
        <w:t xml:space="preserve">учете, </w:t>
      </w:r>
      <w:r w:rsidRPr="008041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направлениях работы</w:t>
      </w:r>
      <w:r w:rsidRPr="00804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российского общественно-государственного движения детей и молодёжи «Движение Первых» в Дальнереченском городском округе.</w:t>
      </w:r>
    </w:p>
    <w:p w:rsidR="005A37EF" w:rsidRPr="005C2426" w:rsidRDefault="005A37EF" w:rsidP="005C2426">
      <w:pPr>
        <w:pStyle w:val="a3"/>
        <w:pBdr>
          <w:bottom w:val="single" w:sz="4" w:space="14" w:color="FFFFFF"/>
        </w:pBdr>
        <w:tabs>
          <w:tab w:val="left" w:pos="-567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2426">
        <w:rPr>
          <w:rFonts w:ascii="Times New Roman" w:hAnsi="Times New Roman" w:cs="Times New Roman"/>
          <w:sz w:val="24"/>
          <w:szCs w:val="24"/>
        </w:rPr>
        <w:t>Руководителю центра занятости населения в г.</w:t>
      </w:r>
      <w:r w:rsidRPr="005C2426">
        <w:rPr>
          <w:rFonts w:ascii="Times New Roman" w:hAnsi="Times New Roman" w:cs="Times New Roman"/>
          <w:sz w:val="24"/>
          <w:szCs w:val="24"/>
        </w:rPr>
        <w:t xml:space="preserve"> Дальнереченск</w:t>
      </w:r>
      <w:r w:rsidRPr="005C2426">
        <w:rPr>
          <w:rFonts w:ascii="Times New Roman" w:hAnsi="Times New Roman" w:cs="Times New Roman"/>
          <w:sz w:val="24"/>
          <w:szCs w:val="24"/>
        </w:rPr>
        <w:t xml:space="preserve"> принять участие в </w:t>
      </w:r>
      <w:r w:rsidRPr="005C2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м </w:t>
      </w:r>
      <w:r w:rsidRPr="005C24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йджесте для</w:t>
      </w:r>
      <w:r w:rsidRPr="005C2426">
        <w:rPr>
          <w:rFonts w:ascii="Times New Roman" w:hAnsi="Times New Roman" w:cs="Times New Roman"/>
          <w:sz w:val="24"/>
          <w:szCs w:val="24"/>
        </w:rPr>
        <w:t xml:space="preserve"> несовершеннолетних, состоящих на профилактическом учете, в целях информирования несовершеннолетних о возможных ресурсах для несовершеннолетних, предлагаемых центром занятости населения.</w:t>
      </w:r>
    </w:p>
    <w:p w:rsidR="005A37EF" w:rsidRPr="0080419C" w:rsidRDefault="005A37EF" w:rsidP="0080419C">
      <w:pPr>
        <w:pStyle w:val="a3"/>
        <w:pBdr>
          <w:bottom w:val="single" w:sz="4" w:space="14" w:color="FFFFFF"/>
        </w:pBdr>
        <w:tabs>
          <w:tab w:val="left" w:pos="-567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 xml:space="preserve">Заслушать на комиссии </w:t>
      </w:r>
      <w:r w:rsidRPr="0080419C">
        <w:rPr>
          <w:rFonts w:ascii="Times New Roman" w:hAnsi="Times New Roman" w:cs="Times New Roman"/>
          <w:sz w:val="24"/>
          <w:szCs w:val="24"/>
        </w:rPr>
        <w:t xml:space="preserve">19.11.2025 </w:t>
      </w:r>
      <w:r w:rsidRPr="0080419C">
        <w:rPr>
          <w:rFonts w:ascii="Times New Roman" w:hAnsi="Times New Roman" w:cs="Times New Roman"/>
          <w:sz w:val="24"/>
          <w:szCs w:val="24"/>
        </w:rPr>
        <w:t>представителей</w:t>
      </w:r>
      <w:r w:rsidRPr="00804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19C">
        <w:rPr>
          <w:rFonts w:ascii="Times New Roman" w:hAnsi="Times New Roman" w:cs="Times New Roman"/>
          <w:sz w:val="24"/>
          <w:szCs w:val="24"/>
        </w:rPr>
        <w:t>субъектов пр</w:t>
      </w:r>
      <w:r w:rsidRPr="0080419C">
        <w:rPr>
          <w:rFonts w:ascii="Times New Roman" w:hAnsi="Times New Roman" w:cs="Times New Roman"/>
          <w:sz w:val="24"/>
          <w:szCs w:val="24"/>
        </w:rPr>
        <w:t>о</w:t>
      </w:r>
      <w:r w:rsidRPr="0080419C">
        <w:rPr>
          <w:rFonts w:ascii="Times New Roman" w:hAnsi="Times New Roman" w:cs="Times New Roman"/>
          <w:sz w:val="24"/>
          <w:szCs w:val="24"/>
        </w:rPr>
        <w:t>филактики</w:t>
      </w:r>
      <w:r w:rsidRPr="0080419C">
        <w:rPr>
          <w:rFonts w:ascii="Times New Roman" w:hAnsi="Times New Roman" w:cs="Times New Roman"/>
          <w:sz w:val="24"/>
          <w:szCs w:val="24"/>
        </w:rPr>
        <w:t xml:space="preserve"> </w:t>
      </w:r>
      <w:r w:rsidRPr="0080419C">
        <w:rPr>
          <w:rFonts w:ascii="Times New Roman" w:hAnsi="Times New Roman" w:cs="Times New Roman"/>
          <w:sz w:val="24"/>
          <w:szCs w:val="24"/>
        </w:rPr>
        <w:t>по вопросу</w:t>
      </w:r>
      <w:r w:rsidRPr="0080419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0419C">
        <w:rPr>
          <w:rFonts w:ascii="Times New Roman" w:hAnsi="Times New Roman" w:cs="Times New Roman"/>
          <w:sz w:val="24"/>
          <w:szCs w:val="24"/>
        </w:rPr>
        <w:t>О мерах по обеспечению защиты несовершеннолетних от информации, причиняющей вред их здоровью и развитию».</w:t>
      </w:r>
    </w:p>
    <w:p w:rsidR="005A37EF" w:rsidRPr="0080419C" w:rsidRDefault="005A37EF" w:rsidP="0080419C">
      <w:pPr>
        <w:pStyle w:val="a3"/>
        <w:pBdr>
          <w:bottom w:val="single" w:sz="4" w:space="14" w:color="FFFFFF"/>
        </w:pBdr>
        <w:tabs>
          <w:tab w:val="left" w:pos="-567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>Заслушать на комиссии 19.11.2025 представителей</w:t>
      </w:r>
      <w:r w:rsidRPr="00804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19C">
        <w:rPr>
          <w:rFonts w:ascii="Times New Roman" w:hAnsi="Times New Roman" w:cs="Times New Roman"/>
          <w:sz w:val="24"/>
          <w:szCs w:val="24"/>
        </w:rPr>
        <w:t>субъектов профилактики по вопросу</w:t>
      </w:r>
      <w:r w:rsidRPr="00804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19C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80419C">
        <w:rPr>
          <w:rFonts w:ascii="Times New Roman" w:hAnsi="Times New Roman" w:cs="Times New Roman"/>
          <w:sz w:val="24"/>
          <w:szCs w:val="24"/>
        </w:rPr>
        <w:t>б организации работы с несовершеннолетними, склонными к проявлениям агрессии и насилия к другим детям, а также с детьми, пережившими насилие либо жестокое обращение, в том числе, со стороны сверстников.</w:t>
      </w:r>
    </w:p>
    <w:p w:rsidR="00F603A2" w:rsidRPr="0080419C" w:rsidRDefault="00F603A2" w:rsidP="0080419C">
      <w:pPr>
        <w:pStyle w:val="af3"/>
        <w:spacing w:after="0" w:line="276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 xml:space="preserve">По </w:t>
      </w:r>
      <w:r w:rsidRPr="0080419C">
        <w:rPr>
          <w:rFonts w:ascii="Times New Roman" w:hAnsi="Times New Roman" w:cs="Times New Roman"/>
          <w:sz w:val="24"/>
          <w:szCs w:val="24"/>
        </w:rPr>
        <w:t>тр</w:t>
      </w:r>
      <w:r w:rsidRPr="0080419C">
        <w:rPr>
          <w:rFonts w:ascii="Times New Roman" w:hAnsi="Times New Roman" w:cs="Times New Roman"/>
          <w:sz w:val="24"/>
          <w:szCs w:val="24"/>
        </w:rPr>
        <w:t>етье</w:t>
      </w:r>
      <w:r w:rsidRPr="0080419C">
        <w:rPr>
          <w:rFonts w:ascii="Times New Roman" w:hAnsi="Times New Roman" w:cs="Times New Roman"/>
          <w:sz w:val="24"/>
          <w:szCs w:val="24"/>
        </w:rPr>
        <w:t>му вопросу</w:t>
      </w:r>
      <w:r w:rsidRPr="00804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19C">
        <w:rPr>
          <w:rFonts w:ascii="Times New Roman" w:hAnsi="Times New Roman" w:cs="Times New Roman"/>
          <w:sz w:val="24"/>
          <w:szCs w:val="24"/>
        </w:rPr>
        <w:t>«</w:t>
      </w:r>
      <w:r w:rsidRPr="0080419C">
        <w:rPr>
          <w:rFonts w:ascii="Times New Roman" w:hAnsi="Times New Roman" w:cs="Times New Roman"/>
          <w:sz w:val="24"/>
          <w:szCs w:val="24"/>
        </w:rPr>
        <w:t>О подготовке и проведении акции, приуроченной ко Всероссийскому дню правовой помощи детям 20 ноября 2025 года на территории Дальнереченского городского округа»</w:t>
      </w:r>
      <w:r w:rsidRPr="0080419C">
        <w:rPr>
          <w:rFonts w:ascii="Times New Roman" w:hAnsi="Times New Roman" w:cs="Times New Roman"/>
          <w:sz w:val="24"/>
          <w:szCs w:val="24"/>
        </w:rPr>
        <w:t xml:space="preserve"> принято решение: о</w:t>
      </w:r>
      <w:r w:rsidRPr="0080419C">
        <w:rPr>
          <w:rFonts w:ascii="Times New Roman" w:hAnsi="Times New Roman" w:cs="Times New Roman"/>
          <w:sz w:val="24"/>
          <w:szCs w:val="24"/>
        </w:rPr>
        <w:t>рганизовать в период с 17.11.2025 по 21.11.2025 на территории Дальнереченского городского округа проведение мероприятий в рамках Всероссийского Дня пра</w:t>
      </w:r>
      <w:r w:rsidRPr="0080419C">
        <w:rPr>
          <w:rFonts w:ascii="Times New Roman" w:hAnsi="Times New Roman" w:cs="Times New Roman"/>
          <w:sz w:val="24"/>
          <w:szCs w:val="24"/>
        </w:rPr>
        <w:t>вовой помощи детям</w:t>
      </w:r>
      <w:r w:rsidRPr="0080419C">
        <w:rPr>
          <w:rFonts w:ascii="Times New Roman" w:hAnsi="Times New Roman" w:cs="Times New Roman"/>
          <w:sz w:val="24"/>
          <w:szCs w:val="24"/>
        </w:rPr>
        <w:t>.</w:t>
      </w:r>
    </w:p>
    <w:p w:rsidR="00F603A2" w:rsidRPr="0080419C" w:rsidRDefault="00F603A2" w:rsidP="0080419C">
      <w:pPr>
        <w:pStyle w:val="af3"/>
        <w:spacing w:after="0" w:line="276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>Утвердить Детальный план мероприятий, проводимых на территории Дальнереченского городского округа в рамках Всероссийского дня правовой помощи детям 20 ноября 2025 года в Приморском крае.</w:t>
      </w:r>
    </w:p>
    <w:p w:rsidR="00F603A2" w:rsidRPr="0080419C" w:rsidRDefault="00F603A2" w:rsidP="0080419C">
      <w:pPr>
        <w:autoSpaceDE w:val="0"/>
        <w:autoSpaceDN w:val="0"/>
        <w:adjustRightInd w:val="0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>Обращено внимание на то, что п</w:t>
      </w:r>
      <w:r w:rsidRPr="0080419C">
        <w:rPr>
          <w:rFonts w:ascii="Times New Roman" w:hAnsi="Times New Roman" w:cs="Times New Roman"/>
          <w:sz w:val="24"/>
          <w:szCs w:val="24"/>
        </w:rPr>
        <w:t>ри подготовке материалов (брошюр, статей, инфографики, аудио и видеоматериалов) обращать внимание на простоту и доступность изложения, четкость практических рекомендаций, обеспечивающих возможность применения изложенной информации гражданами в повседневной жизни. Применять такие формы работы, как дистанционное консультирование граждан посредством видеоконференций - связи, проводить адресные выездные консультации для лиц с ограниченными возможностями, в общеобразовательных учебных и воспитательных заведениях размещать ящики в формате «Правовая помощь» для письменных обращений учащихся и др.</w:t>
      </w:r>
    </w:p>
    <w:p w:rsidR="00F603A2" w:rsidRPr="0080419C" w:rsidRDefault="00F603A2" w:rsidP="0080419C">
      <w:pPr>
        <w:autoSpaceDE w:val="0"/>
        <w:autoSpaceDN w:val="0"/>
        <w:adjustRightInd w:val="0"/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>Поручено и</w:t>
      </w:r>
      <w:r w:rsidRPr="0080419C">
        <w:rPr>
          <w:rFonts w:ascii="Times New Roman" w:hAnsi="Times New Roman" w:cs="Times New Roman"/>
          <w:sz w:val="24"/>
          <w:szCs w:val="24"/>
        </w:rPr>
        <w:t>нспектору по работе с детьми комиссии по делам несовершеннолетних и защите их прав администрации Дальнереченского горо</w:t>
      </w:r>
      <w:r w:rsidRPr="0080419C">
        <w:rPr>
          <w:rFonts w:ascii="Times New Roman" w:hAnsi="Times New Roman" w:cs="Times New Roman"/>
          <w:sz w:val="24"/>
          <w:szCs w:val="24"/>
        </w:rPr>
        <w:t>дского округа п</w:t>
      </w:r>
      <w:r w:rsidRPr="0080419C">
        <w:rPr>
          <w:rFonts w:ascii="Times New Roman" w:hAnsi="Times New Roman" w:cs="Times New Roman"/>
          <w:sz w:val="24"/>
          <w:szCs w:val="24"/>
        </w:rPr>
        <w:t>одготовить информацию для размещения на официальном сайте администрации Дальнереченского городского, в средствах массовой информации о порядке и случаях оказания бесплатной юридической помощи, о работе Горячей линии специалистов и времени её работы, а также о работе Детского телефона доверия службы экстренной психологической помощи с единым общероссийским номером 8 – 800 – 2000 – 122 и  возможности обращения за помощью в Центр психолого-педагогической, медицинской и социальной помощи Приморского края «Твой Маяк» (г. Владивосток, ул. Станюкевича</w:t>
      </w:r>
      <w:r w:rsidRPr="0080419C">
        <w:rPr>
          <w:rFonts w:ascii="Times New Roman" w:hAnsi="Times New Roman" w:cs="Times New Roman"/>
          <w:sz w:val="24"/>
          <w:szCs w:val="24"/>
        </w:rPr>
        <w:t>, д. 28а, тел. 8 800 101 73 89)</w:t>
      </w:r>
      <w:r w:rsidRPr="0080419C">
        <w:rPr>
          <w:rFonts w:ascii="Times New Roman" w:hAnsi="Times New Roman" w:cs="Times New Roman"/>
          <w:sz w:val="24"/>
          <w:szCs w:val="24"/>
        </w:rPr>
        <w:t xml:space="preserve"> либо в ГБУЗ ККПБ кризисно-адаптационный центр «Мир ребенка» г. Владивостока Приморского края (тел. 8 4232 2077075).</w:t>
      </w:r>
    </w:p>
    <w:p w:rsidR="00F603A2" w:rsidRPr="0080419C" w:rsidRDefault="00F603A2" w:rsidP="0080419C">
      <w:pPr>
        <w:pStyle w:val="af3"/>
        <w:spacing w:after="0" w:line="276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419C" w:rsidRPr="0080419C" w:rsidRDefault="00C85A5C" w:rsidP="0080419C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 xml:space="preserve">По результатам информаций должностных лиц в отношении </w:t>
      </w:r>
      <w:r w:rsidR="00F603A2" w:rsidRPr="0080419C">
        <w:rPr>
          <w:rFonts w:ascii="Times New Roman" w:hAnsi="Times New Roman" w:cs="Times New Roman"/>
          <w:sz w:val="24"/>
          <w:szCs w:val="24"/>
        </w:rPr>
        <w:t>семьи, где несовершеннолетние длительный период находятся в КГБУСО «Семейный многофункциональный центр г. Дальнереченска «Надежда»</w:t>
      </w:r>
      <w:r w:rsidR="00F603A2" w:rsidRPr="0080419C">
        <w:rPr>
          <w:rFonts w:ascii="Times New Roman" w:hAnsi="Times New Roman" w:cs="Times New Roman"/>
          <w:sz w:val="24"/>
          <w:szCs w:val="24"/>
        </w:rPr>
        <w:t xml:space="preserve"> принято решение</w:t>
      </w:r>
      <w:r w:rsidR="0080419C" w:rsidRPr="0080419C">
        <w:rPr>
          <w:rFonts w:ascii="Times New Roman" w:hAnsi="Times New Roman" w:cs="Times New Roman"/>
          <w:sz w:val="24"/>
          <w:szCs w:val="24"/>
        </w:rPr>
        <w:t xml:space="preserve"> разрешить законным представителям</w:t>
      </w:r>
      <w:r w:rsidR="00F603A2" w:rsidRPr="0080419C">
        <w:rPr>
          <w:rFonts w:ascii="Times New Roman" w:hAnsi="Times New Roman" w:cs="Times New Roman"/>
          <w:sz w:val="24"/>
          <w:szCs w:val="24"/>
        </w:rPr>
        <w:t xml:space="preserve"> </w:t>
      </w:r>
      <w:r w:rsidR="00F603A2" w:rsidRPr="0080419C">
        <w:rPr>
          <w:rFonts w:ascii="Times New Roman" w:hAnsi="Times New Roman" w:cs="Times New Roman"/>
          <w:bCs/>
          <w:sz w:val="24"/>
          <w:szCs w:val="24"/>
        </w:rPr>
        <w:t>забрать из</w:t>
      </w:r>
      <w:r w:rsidR="00F603A2" w:rsidRPr="008041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603A2" w:rsidRPr="0080419C">
        <w:rPr>
          <w:rFonts w:ascii="Times New Roman" w:eastAsia="Calibri" w:hAnsi="Times New Roman" w:cs="Times New Roman"/>
          <w:bCs/>
          <w:sz w:val="24"/>
          <w:szCs w:val="24"/>
        </w:rPr>
        <w:t>КГБУСО «Семейный МФЦ г. Дальнереченска «Надежда»</w:t>
      </w:r>
      <w:r w:rsidR="0080419C" w:rsidRPr="0080419C">
        <w:rPr>
          <w:rFonts w:ascii="Times New Roman" w:hAnsi="Times New Roman" w:cs="Times New Roman"/>
          <w:bCs/>
          <w:sz w:val="24"/>
          <w:szCs w:val="24"/>
        </w:rPr>
        <w:t xml:space="preserve"> детей в кровную семью.</w:t>
      </w:r>
    </w:p>
    <w:p w:rsidR="0080419C" w:rsidRPr="0080419C" w:rsidRDefault="0080419C" w:rsidP="0080419C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19C" w:rsidRPr="0080419C" w:rsidRDefault="00E2419C" w:rsidP="0080419C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lastRenderedPageBreak/>
        <w:t>На рассмотр</w:t>
      </w:r>
      <w:r w:rsidR="003A3FCD" w:rsidRPr="0080419C">
        <w:rPr>
          <w:rFonts w:ascii="Times New Roman" w:hAnsi="Times New Roman" w:cs="Times New Roman"/>
          <w:sz w:val="24"/>
          <w:szCs w:val="24"/>
        </w:rPr>
        <w:t xml:space="preserve">ение в Комиссию </w:t>
      </w:r>
      <w:r w:rsidR="00C041CE" w:rsidRPr="0080419C">
        <w:rPr>
          <w:rFonts w:ascii="Times New Roman" w:hAnsi="Times New Roman" w:cs="Times New Roman"/>
          <w:sz w:val="24"/>
          <w:szCs w:val="24"/>
        </w:rPr>
        <w:t>поступи</w:t>
      </w:r>
      <w:r w:rsidR="0079371D" w:rsidRPr="0080419C">
        <w:rPr>
          <w:rFonts w:ascii="Times New Roman" w:hAnsi="Times New Roman" w:cs="Times New Roman"/>
          <w:sz w:val="24"/>
          <w:szCs w:val="24"/>
        </w:rPr>
        <w:t>л</w:t>
      </w:r>
      <w:r w:rsidR="00DB2CAF" w:rsidRPr="0080419C">
        <w:rPr>
          <w:rFonts w:ascii="Times New Roman" w:hAnsi="Times New Roman" w:cs="Times New Roman"/>
          <w:sz w:val="24"/>
          <w:szCs w:val="24"/>
        </w:rPr>
        <w:t>о</w:t>
      </w:r>
      <w:r w:rsidR="00870B1F" w:rsidRPr="0080419C">
        <w:rPr>
          <w:rFonts w:ascii="Times New Roman" w:hAnsi="Times New Roman" w:cs="Times New Roman"/>
          <w:sz w:val="24"/>
          <w:szCs w:val="24"/>
        </w:rPr>
        <w:t xml:space="preserve"> </w:t>
      </w:r>
      <w:r w:rsidR="0080419C" w:rsidRPr="0080419C">
        <w:rPr>
          <w:rFonts w:ascii="Times New Roman" w:hAnsi="Times New Roman" w:cs="Times New Roman"/>
          <w:sz w:val="24"/>
          <w:szCs w:val="24"/>
        </w:rPr>
        <w:t>16</w:t>
      </w:r>
      <w:r w:rsidR="0079371D" w:rsidRPr="0080419C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80419C" w:rsidRPr="0080419C">
        <w:rPr>
          <w:rFonts w:ascii="Times New Roman" w:hAnsi="Times New Roman" w:cs="Times New Roman"/>
          <w:sz w:val="24"/>
          <w:szCs w:val="24"/>
        </w:rPr>
        <w:t>ов, из них - 7 в отношении законных представителей, 9 – в отношении несовершеннолетних.</w:t>
      </w:r>
    </w:p>
    <w:p w:rsidR="0080419C" w:rsidRPr="0080419C" w:rsidRDefault="0080419C" w:rsidP="0080419C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>7 законных представителей признаны виновными в совершении административного правонарушения по факту ненадлежащего исполнения родительских обязанностей, 2-ум наложены штрафы по 600,00 рублей, остальным вынесены предупреждения.</w:t>
      </w:r>
    </w:p>
    <w:p w:rsidR="0080419C" w:rsidRPr="0080419C" w:rsidRDefault="0080419C" w:rsidP="0080419C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426" w:rsidRPr="005C2426" w:rsidRDefault="00854146" w:rsidP="005C242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426">
        <w:rPr>
          <w:rFonts w:ascii="Times New Roman" w:hAnsi="Times New Roman" w:cs="Times New Roman"/>
          <w:sz w:val="24"/>
          <w:szCs w:val="24"/>
        </w:rPr>
        <w:t>Н</w:t>
      </w:r>
      <w:r w:rsidR="0080419C" w:rsidRPr="005C2426">
        <w:rPr>
          <w:rFonts w:ascii="Times New Roman" w:hAnsi="Times New Roman" w:cs="Times New Roman"/>
          <w:sz w:val="24"/>
          <w:szCs w:val="24"/>
        </w:rPr>
        <w:t>есовершеннолетние рассмотрены по следующим фактам: 2 самовольных ухода; 1 - оскорбление; 1 – нанесение побоев, 4 выявлены на водных объектах без законных представителей.</w:t>
      </w:r>
    </w:p>
    <w:p w:rsidR="0080419C" w:rsidRPr="005C2426" w:rsidRDefault="0080419C" w:rsidP="005C242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426">
        <w:rPr>
          <w:rFonts w:ascii="Times New Roman" w:hAnsi="Times New Roman" w:cs="Times New Roman"/>
          <w:sz w:val="24"/>
          <w:szCs w:val="24"/>
        </w:rPr>
        <w:t xml:space="preserve">Рассмотрен административный протокол по факту </w:t>
      </w:r>
      <w:r w:rsidR="005C2426" w:rsidRPr="005C2426">
        <w:rPr>
          <w:rFonts w:ascii="Times New Roman" w:hAnsi="Times New Roman" w:cs="Times New Roman"/>
          <w:sz w:val="24"/>
          <w:szCs w:val="24"/>
        </w:rPr>
        <w:t>неосторожного</w:t>
      </w:r>
      <w:r w:rsidR="005C2426" w:rsidRPr="005C2426">
        <w:rPr>
          <w:rFonts w:ascii="Times New Roman" w:hAnsi="Times New Roman" w:cs="Times New Roman"/>
          <w:sz w:val="24"/>
          <w:szCs w:val="24"/>
        </w:rPr>
        <w:t xml:space="preserve"> (не</w:t>
      </w:r>
      <w:r w:rsidR="005C2426" w:rsidRPr="005C2426">
        <w:rPr>
          <w:rFonts w:ascii="Times New Roman" w:hAnsi="Times New Roman" w:cs="Times New Roman"/>
          <w:sz w:val="24"/>
          <w:szCs w:val="24"/>
        </w:rPr>
        <w:t>брежного) хранения</w:t>
      </w:r>
      <w:r w:rsidR="005C2426" w:rsidRPr="005C2426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5C2426" w:rsidRPr="005C2426">
        <w:rPr>
          <w:rFonts w:ascii="Times New Roman" w:hAnsi="Times New Roman" w:cs="Times New Roman"/>
          <w:sz w:val="24"/>
          <w:szCs w:val="24"/>
        </w:rPr>
        <w:t xml:space="preserve">, повлекшего </w:t>
      </w:r>
      <w:bookmarkStart w:id="5" w:name="_GoBack"/>
      <w:bookmarkEnd w:id="5"/>
      <w:r w:rsidR="005C2426" w:rsidRPr="005C2426">
        <w:rPr>
          <w:rFonts w:ascii="Times New Roman" w:hAnsi="Times New Roman" w:cs="Times New Roman"/>
          <w:sz w:val="24"/>
          <w:szCs w:val="24"/>
        </w:rPr>
        <w:t>его утрату</w:t>
      </w:r>
      <w:r w:rsidRPr="005C2426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его, вынесено предупреждение.</w:t>
      </w:r>
    </w:p>
    <w:p w:rsidR="005C2426" w:rsidRPr="005C2426" w:rsidRDefault="005C2426" w:rsidP="005C242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1043" w:rsidRPr="0080419C" w:rsidRDefault="00EA1EBA" w:rsidP="0080419C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hAnsi="Times New Roman" w:cs="Times New Roman"/>
          <w:sz w:val="24"/>
          <w:szCs w:val="24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80419C">
        <w:rPr>
          <w:rFonts w:ascii="Times New Roman" w:hAnsi="Times New Roman" w:cs="Times New Roman"/>
          <w:sz w:val="24"/>
          <w:szCs w:val="24"/>
        </w:rPr>
        <w:t>ствии со ст. 30.1, 30.3 КоАП РФ.</w:t>
      </w:r>
    </w:p>
    <w:p w:rsidR="000C1043" w:rsidRPr="0080419C" w:rsidRDefault="000C1043" w:rsidP="0080419C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3C6" w:rsidRPr="0080419C" w:rsidRDefault="00CB37A8" w:rsidP="0080419C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eastAsia="Times New Roman" w:hAnsi="Times New Roman" w:cs="Times New Roman"/>
          <w:sz w:val="24"/>
          <w:szCs w:val="24"/>
        </w:rPr>
        <w:t>Очередное заседание комиссии по д</w:t>
      </w:r>
      <w:r w:rsidR="00AD552E" w:rsidRPr="0080419C">
        <w:rPr>
          <w:rFonts w:ascii="Times New Roman" w:eastAsia="Times New Roman" w:hAnsi="Times New Roman" w:cs="Times New Roman"/>
          <w:sz w:val="24"/>
          <w:szCs w:val="24"/>
        </w:rPr>
        <w:t>елам несовершеннолетних и защите</w:t>
      </w:r>
      <w:r w:rsidRPr="0080419C">
        <w:rPr>
          <w:rFonts w:ascii="Times New Roman" w:eastAsia="Times New Roman" w:hAnsi="Times New Roman" w:cs="Times New Roman"/>
          <w:sz w:val="24"/>
          <w:szCs w:val="24"/>
        </w:rPr>
        <w:t xml:space="preserve"> их прав администрации Дальнереченского городского округа состоится </w:t>
      </w:r>
      <w:r w:rsidR="0080419C" w:rsidRPr="008041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854146" w:rsidRPr="008041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0C1043" w:rsidRPr="00804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19C" w:rsidRPr="0080419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4146" w:rsidRPr="0080419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0E4D" w:rsidRPr="0080419C"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="00D32804" w:rsidRPr="00804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2BB" w:rsidRPr="0080419C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80419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C20425" w:rsidRPr="0080419C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8041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3C6" w:rsidRPr="0080419C" w:rsidRDefault="006303C6" w:rsidP="0080419C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E4D" w:rsidRPr="0080419C" w:rsidRDefault="00870E4D" w:rsidP="0080419C">
      <w:pPr>
        <w:pBdr>
          <w:bottom w:val="single" w:sz="4" w:space="25" w:color="FFFFFF"/>
        </w:pBdr>
        <w:spacing w:after="0" w:line="276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56" w:rsidRPr="0080419C" w:rsidRDefault="00750C93" w:rsidP="0080419C">
      <w:pPr>
        <w:pBdr>
          <w:bottom w:val="single" w:sz="4" w:space="25" w:color="FFFFFF"/>
        </w:pBd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0419C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="00D9280C" w:rsidRPr="0080419C">
        <w:rPr>
          <w:rFonts w:ascii="Times New Roman" w:eastAsia="Times New Roman" w:hAnsi="Times New Roman" w:cs="Times New Roman"/>
          <w:sz w:val="24"/>
          <w:szCs w:val="24"/>
        </w:rPr>
        <w:tab/>
      </w:r>
      <w:r w:rsidR="00D9280C" w:rsidRPr="0080419C">
        <w:rPr>
          <w:rFonts w:ascii="Times New Roman" w:eastAsia="Times New Roman" w:hAnsi="Times New Roman" w:cs="Times New Roman"/>
          <w:sz w:val="24"/>
          <w:szCs w:val="24"/>
        </w:rPr>
        <w:tab/>
      </w:r>
      <w:r w:rsidR="00AF6CF7" w:rsidRPr="0080419C">
        <w:rPr>
          <w:rFonts w:ascii="Times New Roman" w:eastAsia="Times New Roman" w:hAnsi="Times New Roman" w:cs="Times New Roman"/>
          <w:sz w:val="24"/>
          <w:szCs w:val="24"/>
        </w:rPr>
        <w:tab/>
      </w:r>
      <w:r w:rsidR="00AF6CF7" w:rsidRPr="0080419C">
        <w:rPr>
          <w:rFonts w:ascii="Times New Roman" w:eastAsia="Times New Roman" w:hAnsi="Times New Roman" w:cs="Times New Roman"/>
          <w:sz w:val="24"/>
          <w:szCs w:val="24"/>
        </w:rPr>
        <w:tab/>
      </w:r>
      <w:r w:rsidR="00C72D0F" w:rsidRPr="00804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1EA" w:rsidRPr="008041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0C1043" w:rsidRPr="008041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CF7" w:rsidRPr="0080419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70E4D" w:rsidRPr="0080419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E747F" w:rsidRPr="008041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C242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04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19C">
        <w:rPr>
          <w:rFonts w:ascii="Times New Roman" w:eastAsia="Times New Roman" w:hAnsi="Times New Roman" w:cs="Times New Roman"/>
          <w:sz w:val="24"/>
          <w:szCs w:val="24"/>
        </w:rPr>
        <w:t>М.Г</w:t>
      </w:r>
      <w:r w:rsidR="000061EA" w:rsidRPr="008041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0419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61EA" w:rsidRPr="008041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419C">
        <w:rPr>
          <w:rFonts w:ascii="Times New Roman" w:eastAsia="Times New Roman" w:hAnsi="Times New Roman" w:cs="Times New Roman"/>
          <w:sz w:val="24"/>
          <w:szCs w:val="24"/>
        </w:rPr>
        <w:t>ксименк</w:t>
      </w:r>
      <w:r w:rsidR="000061EA" w:rsidRPr="0080419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</w:p>
    <w:sectPr w:rsidR="00A46656" w:rsidRPr="0080419C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FD" w:rsidRDefault="009814FD" w:rsidP="00192D00">
      <w:pPr>
        <w:spacing w:after="0" w:line="240" w:lineRule="auto"/>
      </w:pPr>
      <w:r>
        <w:separator/>
      </w:r>
    </w:p>
  </w:endnote>
  <w:endnote w:type="continuationSeparator" w:id="0">
    <w:p w:rsidR="009814FD" w:rsidRDefault="009814FD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FD" w:rsidRDefault="009814FD" w:rsidP="00192D00">
      <w:pPr>
        <w:spacing w:after="0" w:line="240" w:lineRule="auto"/>
      </w:pPr>
      <w:r>
        <w:separator/>
      </w:r>
    </w:p>
  </w:footnote>
  <w:footnote w:type="continuationSeparator" w:id="0">
    <w:p w:rsidR="009814FD" w:rsidRDefault="009814FD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34D6F"/>
    <w:multiLevelType w:val="hybridMultilevel"/>
    <w:tmpl w:val="D214F368"/>
    <w:lvl w:ilvl="0" w:tplc="E62A8034">
      <w:start w:val="1"/>
      <w:numFmt w:val="decimal"/>
      <w:lvlText w:val="%1."/>
      <w:lvlJc w:val="left"/>
      <w:pPr>
        <w:ind w:left="-14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" w15:restartNumberingAfterBreak="0">
    <w:nsid w:val="48D01653"/>
    <w:multiLevelType w:val="hybridMultilevel"/>
    <w:tmpl w:val="42123494"/>
    <w:lvl w:ilvl="0" w:tplc="7004C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37C03"/>
    <w:multiLevelType w:val="hybridMultilevel"/>
    <w:tmpl w:val="8FD8BF50"/>
    <w:lvl w:ilvl="0" w:tplc="D7AEBA88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61F3"/>
    <w:rsid w:val="00047F28"/>
    <w:rsid w:val="00050842"/>
    <w:rsid w:val="000525C4"/>
    <w:rsid w:val="00077712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77A10"/>
    <w:rsid w:val="001808B2"/>
    <w:rsid w:val="0018112D"/>
    <w:rsid w:val="00187E32"/>
    <w:rsid w:val="001907E2"/>
    <w:rsid w:val="00192D00"/>
    <w:rsid w:val="001A610E"/>
    <w:rsid w:val="001B6FD8"/>
    <w:rsid w:val="001B7604"/>
    <w:rsid w:val="001C447E"/>
    <w:rsid w:val="002041C9"/>
    <w:rsid w:val="00233F8E"/>
    <w:rsid w:val="002355BD"/>
    <w:rsid w:val="00244A43"/>
    <w:rsid w:val="00245F1D"/>
    <w:rsid w:val="002609B0"/>
    <w:rsid w:val="002612B7"/>
    <w:rsid w:val="00262361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0A1B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37EF"/>
    <w:rsid w:val="005A5250"/>
    <w:rsid w:val="005B1918"/>
    <w:rsid w:val="005C0278"/>
    <w:rsid w:val="005C2426"/>
    <w:rsid w:val="005C33E9"/>
    <w:rsid w:val="005C6330"/>
    <w:rsid w:val="005D1907"/>
    <w:rsid w:val="005D2688"/>
    <w:rsid w:val="00607A2E"/>
    <w:rsid w:val="006163EA"/>
    <w:rsid w:val="006303C6"/>
    <w:rsid w:val="00631225"/>
    <w:rsid w:val="00633E64"/>
    <w:rsid w:val="006354BB"/>
    <w:rsid w:val="00635EC4"/>
    <w:rsid w:val="00637A65"/>
    <w:rsid w:val="00640A80"/>
    <w:rsid w:val="006416EF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0C93"/>
    <w:rsid w:val="00753D79"/>
    <w:rsid w:val="00766058"/>
    <w:rsid w:val="00772A53"/>
    <w:rsid w:val="007769C4"/>
    <w:rsid w:val="00777B21"/>
    <w:rsid w:val="007800A0"/>
    <w:rsid w:val="0079076C"/>
    <w:rsid w:val="0079371D"/>
    <w:rsid w:val="007A361E"/>
    <w:rsid w:val="007B6B06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419C"/>
    <w:rsid w:val="008070F0"/>
    <w:rsid w:val="00810AFA"/>
    <w:rsid w:val="008160AA"/>
    <w:rsid w:val="00824CA3"/>
    <w:rsid w:val="0082586A"/>
    <w:rsid w:val="00831B51"/>
    <w:rsid w:val="008355BB"/>
    <w:rsid w:val="008444E2"/>
    <w:rsid w:val="00854146"/>
    <w:rsid w:val="00870B1F"/>
    <w:rsid w:val="00870E4D"/>
    <w:rsid w:val="0087463D"/>
    <w:rsid w:val="00876D40"/>
    <w:rsid w:val="00877D09"/>
    <w:rsid w:val="00882E39"/>
    <w:rsid w:val="008A21AB"/>
    <w:rsid w:val="008A2A54"/>
    <w:rsid w:val="008B1C49"/>
    <w:rsid w:val="008B53F0"/>
    <w:rsid w:val="008C6CC3"/>
    <w:rsid w:val="008E747F"/>
    <w:rsid w:val="00905A4A"/>
    <w:rsid w:val="00906C5A"/>
    <w:rsid w:val="00933070"/>
    <w:rsid w:val="00964428"/>
    <w:rsid w:val="0097690A"/>
    <w:rsid w:val="00980A26"/>
    <w:rsid w:val="009814FD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2698"/>
    <w:rsid w:val="00A46656"/>
    <w:rsid w:val="00A62F04"/>
    <w:rsid w:val="00A65CEB"/>
    <w:rsid w:val="00A7063F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331A8"/>
    <w:rsid w:val="00B619CD"/>
    <w:rsid w:val="00B61F39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D56FE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37CE2"/>
    <w:rsid w:val="00C71E8A"/>
    <w:rsid w:val="00C72D0F"/>
    <w:rsid w:val="00C85A5C"/>
    <w:rsid w:val="00C877A0"/>
    <w:rsid w:val="00C9623B"/>
    <w:rsid w:val="00CB29AA"/>
    <w:rsid w:val="00CB37A8"/>
    <w:rsid w:val="00CB4DE2"/>
    <w:rsid w:val="00CD153A"/>
    <w:rsid w:val="00CD2548"/>
    <w:rsid w:val="00CE4AB0"/>
    <w:rsid w:val="00D01E34"/>
    <w:rsid w:val="00D03C67"/>
    <w:rsid w:val="00D03DF0"/>
    <w:rsid w:val="00D11EB8"/>
    <w:rsid w:val="00D21B96"/>
    <w:rsid w:val="00D2457D"/>
    <w:rsid w:val="00D32804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2CAF"/>
    <w:rsid w:val="00DB6620"/>
    <w:rsid w:val="00DC44F8"/>
    <w:rsid w:val="00DC52ED"/>
    <w:rsid w:val="00DC79E6"/>
    <w:rsid w:val="00DD41CF"/>
    <w:rsid w:val="00DD6397"/>
    <w:rsid w:val="00DE10F8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3302F"/>
    <w:rsid w:val="00F5562B"/>
    <w:rsid w:val="00F5718F"/>
    <w:rsid w:val="00F603A2"/>
    <w:rsid w:val="00F63936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link w:val="a4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unhideWhenUsed/>
    <w:rsid w:val="004C10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a">
    <w:name w:val="Block Text"/>
    <w:basedOn w:val="a"/>
    <w:link w:val="ab"/>
    <w:qFormat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итата Знак"/>
    <w:basedOn w:val="a0"/>
    <w:link w:val="aa"/>
    <w:qFormat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c">
    <w:name w:val="Balloon Text"/>
    <w:basedOn w:val="a"/>
    <w:link w:val="ad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5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E4EC2"/>
    <w:rPr>
      <w:b/>
      <w:bCs/>
    </w:rPr>
  </w:style>
  <w:style w:type="paragraph" w:styleId="af1">
    <w:name w:val="Title"/>
    <w:basedOn w:val="a"/>
    <w:link w:val="af2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078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92D00"/>
  </w:style>
  <w:style w:type="paragraph" w:styleId="af7">
    <w:name w:val="footer"/>
    <w:basedOn w:val="a"/>
    <w:link w:val="af8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92D00"/>
  </w:style>
  <w:style w:type="character" w:customStyle="1" w:styleId="a4">
    <w:name w:val="Абзац списка Знак"/>
    <w:aliases w:val="Варианты ответов Знак,List Paragraph Знак"/>
    <w:basedOn w:val="a0"/>
    <w:link w:val="a3"/>
    <w:rsid w:val="00D328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6D45-D82C-4BFC-B348-F43ADAEF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4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12</cp:revision>
  <cp:lastPrinted>2020-06-23T01:13:00Z</cp:lastPrinted>
  <dcterms:created xsi:type="dcterms:W3CDTF">2016-05-31T05:15:00Z</dcterms:created>
  <dcterms:modified xsi:type="dcterms:W3CDTF">2025-11-02T01:59:00Z</dcterms:modified>
</cp:coreProperties>
</file>